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9B0" w:rsidRPr="00515418" w:rsidRDefault="005609B0" w:rsidP="009A5E4B">
      <w:pPr>
        <w:tabs>
          <w:tab w:val="left" w:pos="2010"/>
        </w:tabs>
        <w:rPr>
          <w:rFonts w:ascii="Comic Sans MS" w:hAnsi="Comic Sans MS"/>
          <w:color w:val="E36C0A" w:themeColor="accent6" w:themeShade="BF"/>
          <w:sz w:val="36"/>
          <w:szCs w:val="36"/>
        </w:rPr>
      </w:pPr>
      <w:r w:rsidRPr="00515418">
        <w:rPr>
          <w:rFonts w:ascii="Comic Sans MS" w:hAnsi="Comic Sans MS"/>
          <w:color w:val="E36C0A" w:themeColor="accent6" w:themeShade="BF"/>
          <w:sz w:val="36"/>
          <w:szCs w:val="36"/>
        </w:rPr>
        <w:t>Počítame, dopĺňame a vyfarbujeme</w:t>
      </w:r>
    </w:p>
    <w:p w:rsidR="009A5E4B" w:rsidRDefault="009A5E4B" w:rsidP="009A5E4B">
      <w:pPr>
        <w:tabs>
          <w:tab w:val="left" w:pos="2010"/>
        </w:tabs>
        <w:rPr>
          <w:rFonts w:ascii="Comic Sans MS" w:hAnsi="Comic Sans MS"/>
          <w:color w:val="000000" w:themeColor="text1"/>
          <w:sz w:val="28"/>
          <w:szCs w:val="28"/>
        </w:rPr>
      </w:pPr>
      <w:r w:rsidRPr="009A5E4B">
        <w:rPr>
          <w:rFonts w:ascii="Comic Sans MS" w:hAnsi="Comic Sans MS"/>
          <w:color w:val="000000" w:themeColor="text1"/>
          <w:sz w:val="28"/>
          <w:szCs w:val="28"/>
        </w:rPr>
        <w:t>Spočítaj a zapíš počet obrázkov.</w:t>
      </w:r>
    </w:p>
    <w:p w:rsidR="00515418" w:rsidRDefault="00515418" w:rsidP="009A5E4B">
      <w:pPr>
        <w:tabs>
          <w:tab w:val="left" w:pos="2010"/>
        </w:tabs>
        <w:rPr>
          <w:rFonts w:ascii="Comic Sans MS" w:hAnsi="Comic Sans MS"/>
          <w:color w:val="000000" w:themeColor="text1"/>
          <w:sz w:val="28"/>
          <w:szCs w:val="28"/>
        </w:rPr>
      </w:pPr>
    </w:p>
    <w:p w:rsidR="00A859D7" w:rsidRDefault="00A859D7" w:rsidP="009A5E4B">
      <w:pPr>
        <w:tabs>
          <w:tab w:val="left" w:pos="2010"/>
        </w:tabs>
        <w:rPr>
          <w:rFonts w:ascii="Comic Sans MS" w:hAnsi="Comic Sans MS"/>
          <w:color w:val="000000" w:themeColor="text1"/>
          <w:sz w:val="28"/>
          <w:szCs w:val="28"/>
        </w:rPr>
      </w:pPr>
    </w:p>
    <w:tbl>
      <w:tblPr>
        <w:tblStyle w:val="Mriekatabuky"/>
        <w:tblW w:w="9276" w:type="dxa"/>
        <w:tblLook w:val="04A0"/>
      </w:tblPr>
      <w:tblGrid>
        <w:gridCol w:w="1142"/>
        <w:gridCol w:w="1649"/>
        <w:gridCol w:w="1647"/>
        <w:gridCol w:w="1647"/>
        <w:gridCol w:w="1647"/>
        <w:gridCol w:w="1544"/>
      </w:tblGrid>
      <w:tr w:rsidR="00A859D7" w:rsidTr="00A859D7">
        <w:trPr>
          <w:trHeight w:val="1665"/>
        </w:trPr>
        <w:tc>
          <w:tcPr>
            <w:tcW w:w="1274" w:type="dxa"/>
            <w:shd w:val="clear" w:color="auto" w:fill="FBD4B4" w:themeFill="accent6" w:themeFillTint="66"/>
          </w:tcPr>
          <w:p w:rsidR="009A5E4B" w:rsidRDefault="009A5E4B" w:rsidP="009A5E4B">
            <w:pPr>
              <w:tabs>
                <w:tab w:val="left" w:pos="2010"/>
              </w:tabs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</w:p>
        </w:tc>
        <w:tc>
          <w:tcPr>
            <w:tcW w:w="1601" w:type="dxa"/>
          </w:tcPr>
          <w:p w:rsidR="009A5E4B" w:rsidRDefault="00A859D7" w:rsidP="00A859D7">
            <w:pPr>
              <w:tabs>
                <w:tab w:val="left" w:pos="2010"/>
              </w:tabs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color w:val="000000" w:themeColor="text1"/>
                <w:sz w:val="28"/>
                <w:szCs w:val="28"/>
                <w:lang w:eastAsia="sk-SK"/>
              </w:rPr>
              <w:drawing>
                <wp:inline distT="0" distB="0" distL="0" distR="0">
                  <wp:extent cx="909909" cy="895350"/>
                  <wp:effectExtent l="0" t="0" r="0" b="0"/>
                  <wp:docPr id="31" name="Obrázo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909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9A5E4B" w:rsidRDefault="00A859D7" w:rsidP="009A5E4B">
            <w:pPr>
              <w:tabs>
                <w:tab w:val="left" w:pos="2010"/>
              </w:tabs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color w:val="000000" w:themeColor="text1"/>
                <w:sz w:val="28"/>
                <w:szCs w:val="28"/>
                <w:lang w:eastAsia="sk-SK"/>
              </w:rPr>
              <w:drawing>
                <wp:inline distT="0" distB="0" distL="0" distR="0">
                  <wp:extent cx="908685" cy="895985"/>
                  <wp:effectExtent l="0" t="0" r="0" b="0"/>
                  <wp:docPr id="32" name="Obrázo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9A5E4B" w:rsidRDefault="00A859D7" w:rsidP="009A5E4B">
            <w:pPr>
              <w:tabs>
                <w:tab w:val="left" w:pos="2010"/>
              </w:tabs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color w:val="000000" w:themeColor="text1"/>
                <w:sz w:val="28"/>
                <w:szCs w:val="28"/>
                <w:lang w:eastAsia="sk-SK"/>
              </w:rPr>
              <w:drawing>
                <wp:inline distT="0" distB="0" distL="0" distR="0">
                  <wp:extent cx="908685" cy="895985"/>
                  <wp:effectExtent l="0" t="0" r="0" b="0"/>
                  <wp:docPr id="33" name="Obrázo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9A5E4B" w:rsidRDefault="00A859D7" w:rsidP="009A5E4B">
            <w:pPr>
              <w:tabs>
                <w:tab w:val="left" w:pos="2010"/>
              </w:tabs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color w:val="000000" w:themeColor="text1"/>
                <w:sz w:val="28"/>
                <w:szCs w:val="28"/>
                <w:lang w:eastAsia="sk-SK"/>
              </w:rPr>
              <w:drawing>
                <wp:inline distT="0" distB="0" distL="0" distR="0">
                  <wp:extent cx="908685" cy="895985"/>
                  <wp:effectExtent l="0" t="0" r="0" b="0"/>
                  <wp:docPr id="34" name="Obrázo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1" w:type="dxa"/>
          </w:tcPr>
          <w:p w:rsidR="009A5E4B" w:rsidRDefault="009A5E4B" w:rsidP="009A5E4B">
            <w:pPr>
              <w:tabs>
                <w:tab w:val="left" w:pos="2010"/>
              </w:tabs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</w:p>
        </w:tc>
      </w:tr>
      <w:tr w:rsidR="00A859D7" w:rsidTr="00A859D7">
        <w:trPr>
          <w:trHeight w:val="1561"/>
        </w:trPr>
        <w:tc>
          <w:tcPr>
            <w:tcW w:w="1274" w:type="dxa"/>
            <w:shd w:val="clear" w:color="auto" w:fill="FBD4B4" w:themeFill="accent6" w:themeFillTint="66"/>
          </w:tcPr>
          <w:p w:rsidR="009A5E4B" w:rsidRDefault="009A5E4B" w:rsidP="009A5E4B">
            <w:pPr>
              <w:tabs>
                <w:tab w:val="left" w:pos="2010"/>
              </w:tabs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</w:p>
        </w:tc>
        <w:tc>
          <w:tcPr>
            <w:tcW w:w="1601" w:type="dxa"/>
          </w:tcPr>
          <w:p w:rsidR="009A5E4B" w:rsidRDefault="00A859D7" w:rsidP="009A5E4B">
            <w:pPr>
              <w:tabs>
                <w:tab w:val="left" w:pos="2010"/>
              </w:tabs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color w:val="000000" w:themeColor="text1"/>
                <w:sz w:val="28"/>
                <w:szCs w:val="28"/>
                <w:lang w:eastAsia="sk-SK"/>
              </w:rPr>
              <w:drawing>
                <wp:inline distT="0" distB="0" distL="0" distR="0">
                  <wp:extent cx="591185" cy="878205"/>
                  <wp:effectExtent l="0" t="0" r="0" b="0"/>
                  <wp:docPr id="36" name="Obrázo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9A5E4B" w:rsidRDefault="00A859D7" w:rsidP="009A5E4B">
            <w:pPr>
              <w:tabs>
                <w:tab w:val="left" w:pos="2010"/>
              </w:tabs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color w:val="000000" w:themeColor="text1"/>
                <w:sz w:val="28"/>
                <w:szCs w:val="28"/>
                <w:lang w:eastAsia="sk-SK"/>
              </w:rPr>
              <w:drawing>
                <wp:inline distT="0" distB="0" distL="0" distR="0">
                  <wp:extent cx="591185" cy="878205"/>
                  <wp:effectExtent l="0" t="0" r="0" b="0"/>
                  <wp:docPr id="37" name="Obrázo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9A5E4B" w:rsidRDefault="00A859D7" w:rsidP="009A5E4B">
            <w:pPr>
              <w:tabs>
                <w:tab w:val="left" w:pos="2010"/>
              </w:tabs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color w:val="000000" w:themeColor="text1"/>
                <w:sz w:val="28"/>
                <w:szCs w:val="28"/>
                <w:lang w:eastAsia="sk-SK"/>
              </w:rPr>
              <w:drawing>
                <wp:inline distT="0" distB="0" distL="0" distR="0">
                  <wp:extent cx="591185" cy="878205"/>
                  <wp:effectExtent l="0" t="0" r="0" b="0"/>
                  <wp:docPr id="38" name="Obrázo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9A5E4B" w:rsidRDefault="00A859D7" w:rsidP="009A5E4B">
            <w:pPr>
              <w:tabs>
                <w:tab w:val="left" w:pos="2010"/>
              </w:tabs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color w:val="000000" w:themeColor="text1"/>
                <w:sz w:val="28"/>
                <w:szCs w:val="28"/>
                <w:lang w:eastAsia="sk-SK"/>
              </w:rPr>
              <w:drawing>
                <wp:inline distT="0" distB="0" distL="0" distR="0">
                  <wp:extent cx="591185" cy="878205"/>
                  <wp:effectExtent l="0" t="0" r="0" b="0"/>
                  <wp:docPr id="39" name="Obrázo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1" w:type="dxa"/>
          </w:tcPr>
          <w:p w:rsidR="009A5E4B" w:rsidRDefault="00A859D7" w:rsidP="009A5E4B">
            <w:pPr>
              <w:tabs>
                <w:tab w:val="left" w:pos="2010"/>
              </w:tabs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color w:val="000000" w:themeColor="text1"/>
                <w:sz w:val="28"/>
                <w:szCs w:val="28"/>
                <w:lang w:eastAsia="sk-SK"/>
              </w:rPr>
              <w:drawing>
                <wp:inline distT="0" distB="0" distL="0" distR="0">
                  <wp:extent cx="591185" cy="878205"/>
                  <wp:effectExtent l="0" t="0" r="0" b="0"/>
                  <wp:docPr id="40" name="Obrázo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9D7" w:rsidTr="00A859D7">
        <w:trPr>
          <w:trHeight w:val="1698"/>
        </w:trPr>
        <w:tc>
          <w:tcPr>
            <w:tcW w:w="1274" w:type="dxa"/>
            <w:shd w:val="clear" w:color="auto" w:fill="FBD4B4" w:themeFill="accent6" w:themeFillTint="66"/>
          </w:tcPr>
          <w:p w:rsidR="009A5E4B" w:rsidRDefault="009A5E4B" w:rsidP="009A5E4B">
            <w:pPr>
              <w:tabs>
                <w:tab w:val="left" w:pos="2010"/>
              </w:tabs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</w:p>
        </w:tc>
        <w:tc>
          <w:tcPr>
            <w:tcW w:w="1601" w:type="dxa"/>
          </w:tcPr>
          <w:p w:rsidR="009A5E4B" w:rsidRDefault="009A5E4B" w:rsidP="00A859D7">
            <w:pPr>
              <w:tabs>
                <w:tab w:val="left" w:pos="2010"/>
              </w:tabs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</w:p>
          <w:p w:rsidR="00A859D7" w:rsidRDefault="00A859D7" w:rsidP="00A859D7">
            <w:pPr>
              <w:tabs>
                <w:tab w:val="left" w:pos="2010"/>
              </w:tabs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color w:val="000000" w:themeColor="text1"/>
                <w:sz w:val="28"/>
                <w:szCs w:val="28"/>
                <w:lang w:eastAsia="sk-SK"/>
              </w:rPr>
              <w:drawing>
                <wp:inline distT="0" distB="0" distL="0" distR="0">
                  <wp:extent cx="792480" cy="633730"/>
                  <wp:effectExtent l="0" t="0" r="7620" b="0"/>
                  <wp:docPr id="44" name="Obrázo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63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9A5E4B" w:rsidRDefault="009A5E4B" w:rsidP="009A5E4B">
            <w:pPr>
              <w:tabs>
                <w:tab w:val="left" w:pos="2010"/>
              </w:tabs>
              <w:rPr>
                <w:rFonts w:ascii="Comic Sans MS" w:hAnsi="Comic Sans MS"/>
                <w:noProof/>
                <w:sz w:val="28"/>
                <w:szCs w:val="28"/>
                <w:lang w:eastAsia="sk-SK"/>
              </w:rPr>
            </w:pPr>
          </w:p>
          <w:p w:rsidR="00A859D7" w:rsidRDefault="00A859D7" w:rsidP="009A5E4B">
            <w:pPr>
              <w:tabs>
                <w:tab w:val="left" w:pos="2010"/>
              </w:tabs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color w:val="000000" w:themeColor="text1"/>
                <w:sz w:val="28"/>
                <w:szCs w:val="28"/>
                <w:lang w:eastAsia="sk-SK"/>
              </w:rPr>
              <w:drawing>
                <wp:inline distT="0" distB="0" distL="0" distR="0">
                  <wp:extent cx="792480" cy="633730"/>
                  <wp:effectExtent l="0" t="0" r="7620" b="0"/>
                  <wp:docPr id="45" name="Obrázo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63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9A5E4B" w:rsidRDefault="009A5E4B" w:rsidP="009A5E4B">
            <w:pPr>
              <w:tabs>
                <w:tab w:val="left" w:pos="2010"/>
              </w:tabs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</w:p>
        </w:tc>
        <w:tc>
          <w:tcPr>
            <w:tcW w:w="1600" w:type="dxa"/>
          </w:tcPr>
          <w:p w:rsidR="009A5E4B" w:rsidRDefault="009A5E4B" w:rsidP="009A5E4B">
            <w:pPr>
              <w:tabs>
                <w:tab w:val="left" w:pos="2010"/>
              </w:tabs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</w:p>
        </w:tc>
        <w:tc>
          <w:tcPr>
            <w:tcW w:w="1601" w:type="dxa"/>
          </w:tcPr>
          <w:p w:rsidR="009A5E4B" w:rsidRDefault="009A5E4B" w:rsidP="009A5E4B">
            <w:pPr>
              <w:tabs>
                <w:tab w:val="left" w:pos="2010"/>
              </w:tabs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</w:p>
        </w:tc>
      </w:tr>
      <w:tr w:rsidR="00A859D7" w:rsidTr="00A859D7">
        <w:trPr>
          <w:trHeight w:val="1679"/>
        </w:trPr>
        <w:tc>
          <w:tcPr>
            <w:tcW w:w="1274" w:type="dxa"/>
            <w:shd w:val="clear" w:color="auto" w:fill="FBD4B4" w:themeFill="accent6" w:themeFillTint="66"/>
          </w:tcPr>
          <w:p w:rsidR="009A5E4B" w:rsidRDefault="009A5E4B" w:rsidP="009A5E4B">
            <w:pPr>
              <w:tabs>
                <w:tab w:val="left" w:pos="2010"/>
              </w:tabs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</w:p>
        </w:tc>
        <w:tc>
          <w:tcPr>
            <w:tcW w:w="1601" w:type="dxa"/>
          </w:tcPr>
          <w:p w:rsidR="009A5E4B" w:rsidRDefault="009A5E4B" w:rsidP="009A5E4B">
            <w:pPr>
              <w:tabs>
                <w:tab w:val="left" w:pos="2010"/>
              </w:tabs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</w:p>
          <w:p w:rsidR="00A859D7" w:rsidRDefault="00A859D7" w:rsidP="009A5E4B">
            <w:pPr>
              <w:tabs>
                <w:tab w:val="left" w:pos="2010"/>
              </w:tabs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color w:val="000000" w:themeColor="text1"/>
                <w:sz w:val="28"/>
                <w:szCs w:val="28"/>
                <w:lang w:eastAsia="sk-SK"/>
              </w:rPr>
              <w:drawing>
                <wp:inline distT="0" distB="0" distL="0" distR="0">
                  <wp:extent cx="749935" cy="939165"/>
                  <wp:effectExtent l="0" t="0" r="0" b="0"/>
                  <wp:docPr id="47" name="Obrázo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9A5E4B" w:rsidRDefault="009A5E4B" w:rsidP="009A5E4B">
            <w:pPr>
              <w:tabs>
                <w:tab w:val="left" w:pos="2010"/>
              </w:tabs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</w:p>
          <w:p w:rsidR="00A859D7" w:rsidRDefault="00A859D7" w:rsidP="009A5E4B">
            <w:pPr>
              <w:tabs>
                <w:tab w:val="left" w:pos="2010"/>
              </w:tabs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color w:val="000000" w:themeColor="text1"/>
                <w:sz w:val="28"/>
                <w:szCs w:val="28"/>
                <w:lang w:eastAsia="sk-SK"/>
              </w:rPr>
              <w:drawing>
                <wp:inline distT="0" distB="0" distL="0" distR="0">
                  <wp:extent cx="749935" cy="939165"/>
                  <wp:effectExtent l="0" t="0" r="0" b="0"/>
                  <wp:docPr id="48" name="Obrázo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9A5E4B" w:rsidRDefault="009A5E4B" w:rsidP="009A5E4B">
            <w:pPr>
              <w:tabs>
                <w:tab w:val="left" w:pos="2010"/>
              </w:tabs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</w:p>
          <w:p w:rsidR="00A859D7" w:rsidRDefault="00A859D7" w:rsidP="009A5E4B">
            <w:pPr>
              <w:tabs>
                <w:tab w:val="left" w:pos="2010"/>
              </w:tabs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color w:val="000000" w:themeColor="text1"/>
                <w:sz w:val="28"/>
                <w:szCs w:val="28"/>
                <w:lang w:eastAsia="sk-SK"/>
              </w:rPr>
              <w:drawing>
                <wp:inline distT="0" distB="0" distL="0" distR="0">
                  <wp:extent cx="749935" cy="939165"/>
                  <wp:effectExtent l="0" t="0" r="0" b="0"/>
                  <wp:docPr id="49" name="Obrázo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9A5E4B" w:rsidRDefault="009A5E4B" w:rsidP="009A5E4B">
            <w:pPr>
              <w:tabs>
                <w:tab w:val="left" w:pos="2010"/>
              </w:tabs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</w:p>
        </w:tc>
        <w:tc>
          <w:tcPr>
            <w:tcW w:w="1601" w:type="dxa"/>
          </w:tcPr>
          <w:p w:rsidR="009A5E4B" w:rsidRDefault="009A5E4B" w:rsidP="009A5E4B">
            <w:pPr>
              <w:tabs>
                <w:tab w:val="left" w:pos="2010"/>
              </w:tabs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</w:p>
        </w:tc>
      </w:tr>
      <w:tr w:rsidR="00A859D7" w:rsidTr="00A859D7">
        <w:trPr>
          <w:trHeight w:val="1690"/>
        </w:trPr>
        <w:tc>
          <w:tcPr>
            <w:tcW w:w="1274" w:type="dxa"/>
            <w:shd w:val="clear" w:color="auto" w:fill="FBD4B4" w:themeFill="accent6" w:themeFillTint="66"/>
          </w:tcPr>
          <w:p w:rsidR="009A5E4B" w:rsidRDefault="009A5E4B" w:rsidP="009A5E4B">
            <w:pPr>
              <w:tabs>
                <w:tab w:val="left" w:pos="2010"/>
              </w:tabs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</w:p>
        </w:tc>
        <w:tc>
          <w:tcPr>
            <w:tcW w:w="1601" w:type="dxa"/>
          </w:tcPr>
          <w:p w:rsidR="009A5E4B" w:rsidRDefault="009A5E4B" w:rsidP="009A5E4B">
            <w:pPr>
              <w:tabs>
                <w:tab w:val="left" w:pos="2010"/>
              </w:tabs>
              <w:rPr>
                <w:rFonts w:ascii="Comic Sans MS" w:hAnsi="Comic Sans MS"/>
                <w:noProof/>
                <w:color w:val="000000" w:themeColor="text1"/>
                <w:sz w:val="28"/>
                <w:szCs w:val="28"/>
                <w:lang w:eastAsia="sk-SK"/>
              </w:rPr>
            </w:pPr>
          </w:p>
          <w:p w:rsidR="00A338B0" w:rsidRDefault="00A338B0" w:rsidP="009A5E4B">
            <w:pPr>
              <w:tabs>
                <w:tab w:val="left" w:pos="2010"/>
              </w:tabs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color w:val="000000" w:themeColor="text1"/>
                <w:sz w:val="28"/>
                <w:szCs w:val="28"/>
                <w:lang w:eastAsia="sk-SK"/>
              </w:rPr>
              <w:drawing>
                <wp:inline distT="0" distB="0" distL="0" distR="0">
                  <wp:extent cx="581025" cy="600075"/>
                  <wp:effectExtent l="0" t="0" r="9525" b="9525"/>
                  <wp:docPr id="51" name="Obrázo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9A5E4B" w:rsidRDefault="009A5E4B" w:rsidP="009A5E4B">
            <w:pPr>
              <w:tabs>
                <w:tab w:val="left" w:pos="2010"/>
              </w:tabs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</w:p>
          <w:p w:rsidR="00A338B0" w:rsidRDefault="00A338B0" w:rsidP="009A5E4B">
            <w:pPr>
              <w:tabs>
                <w:tab w:val="left" w:pos="2010"/>
              </w:tabs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color w:val="000000" w:themeColor="text1"/>
                <w:sz w:val="28"/>
                <w:szCs w:val="28"/>
                <w:lang w:eastAsia="sk-SK"/>
              </w:rPr>
              <w:drawing>
                <wp:inline distT="0" distB="0" distL="0" distR="0">
                  <wp:extent cx="581025" cy="600075"/>
                  <wp:effectExtent l="0" t="0" r="9525" b="9525"/>
                  <wp:docPr id="52" name="Obrázo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9A5E4B" w:rsidRDefault="009A5E4B" w:rsidP="009A5E4B">
            <w:pPr>
              <w:tabs>
                <w:tab w:val="left" w:pos="2010"/>
              </w:tabs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</w:p>
          <w:p w:rsidR="00A338B0" w:rsidRDefault="00A338B0" w:rsidP="009A5E4B">
            <w:pPr>
              <w:tabs>
                <w:tab w:val="left" w:pos="2010"/>
              </w:tabs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color w:val="000000" w:themeColor="text1"/>
                <w:sz w:val="28"/>
                <w:szCs w:val="28"/>
                <w:lang w:eastAsia="sk-SK"/>
              </w:rPr>
              <w:drawing>
                <wp:inline distT="0" distB="0" distL="0" distR="0">
                  <wp:extent cx="581025" cy="600075"/>
                  <wp:effectExtent l="0" t="0" r="9525" b="9525"/>
                  <wp:docPr id="53" name="Obrázo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9A5E4B" w:rsidRDefault="009A5E4B" w:rsidP="009A5E4B">
            <w:pPr>
              <w:tabs>
                <w:tab w:val="left" w:pos="2010"/>
              </w:tabs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</w:p>
          <w:p w:rsidR="00A338B0" w:rsidRDefault="00A338B0" w:rsidP="009A5E4B">
            <w:pPr>
              <w:tabs>
                <w:tab w:val="left" w:pos="2010"/>
              </w:tabs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color w:val="000000" w:themeColor="text1"/>
                <w:sz w:val="28"/>
                <w:szCs w:val="28"/>
                <w:lang w:eastAsia="sk-SK"/>
              </w:rPr>
              <w:drawing>
                <wp:inline distT="0" distB="0" distL="0" distR="0">
                  <wp:extent cx="581025" cy="600075"/>
                  <wp:effectExtent l="0" t="0" r="9525" b="9525"/>
                  <wp:docPr id="54" name="Obrázo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1" w:type="dxa"/>
          </w:tcPr>
          <w:p w:rsidR="009A5E4B" w:rsidRDefault="009A5E4B" w:rsidP="009A5E4B">
            <w:pPr>
              <w:tabs>
                <w:tab w:val="left" w:pos="2010"/>
              </w:tabs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</w:p>
        </w:tc>
      </w:tr>
    </w:tbl>
    <w:p w:rsidR="00A338B0" w:rsidRDefault="00A338B0" w:rsidP="00A338B0">
      <w:pPr>
        <w:tabs>
          <w:tab w:val="left" w:pos="2010"/>
        </w:tabs>
        <w:rPr>
          <w:rFonts w:ascii="Comic Sans MS" w:hAnsi="Comic Sans MS"/>
          <w:sz w:val="28"/>
          <w:szCs w:val="28"/>
        </w:rPr>
      </w:pPr>
    </w:p>
    <w:p w:rsidR="009A5E4B" w:rsidRDefault="00A338B0" w:rsidP="00A338B0">
      <w:pPr>
        <w:tabs>
          <w:tab w:val="left" w:pos="201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okresli obrázky </w:t>
      </w:r>
      <w:r w:rsidR="00515418">
        <w:rPr>
          <w:rFonts w:ascii="Comic Sans MS" w:hAnsi="Comic Sans MS"/>
          <w:sz w:val="28"/>
          <w:szCs w:val="28"/>
        </w:rPr>
        <w:t>chýbajúce obrázky.</w:t>
      </w:r>
    </w:p>
    <w:p w:rsidR="00515418" w:rsidRDefault="00515418" w:rsidP="00515418">
      <w:pPr>
        <w:tabs>
          <w:tab w:val="left" w:pos="2010"/>
        </w:tabs>
        <w:jc w:val="center"/>
        <w:rPr>
          <w:rFonts w:ascii="Comic Sans MS" w:hAnsi="Comic Sans MS"/>
          <w:sz w:val="28"/>
          <w:szCs w:val="28"/>
        </w:rPr>
      </w:pPr>
      <w:r w:rsidRPr="00515418">
        <w:rPr>
          <w:rFonts w:ascii="Comic Sans MS" w:hAnsi="Comic Sans MS"/>
          <w:noProof/>
          <w:sz w:val="28"/>
          <w:szCs w:val="28"/>
          <w:lang w:eastAsia="sk-SK"/>
        </w:rPr>
        <w:lastRenderedPageBreak/>
        <w:drawing>
          <wp:inline distT="0" distB="0" distL="0" distR="0">
            <wp:extent cx="1600200" cy="1571625"/>
            <wp:effectExtent l="0" t="0" r="0" b="9525"/>
            <wp:docPr id="72" name="Obrázok 72" descr="jeseň : Emoticon drží deštn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jeseň : Emoticon drží deštní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418" w:rsidRDefault="00515418" w:rsidP="00A338B0">
      <w:pPr>
        <w:tabs>
          <w:tab w:val="left" w:pos="2010"/>
        </w:tabs>
        <w:rPr>
          <w:rFonts w:ascii="Comic Sans MS" w:hAnsi="Comic Sans MS"/>
          <w:sz w:val="28"/>
          <w:szCs w:val="28"/>
        </w:rPr>
      </w:pPr>
    </w:p>
    <w:tbl>
      <w:tblPr>
        <w:tblStyle w:val="Mriekatabuky"/>
        <w:tblW w:w="9380" w:type="dxa"/>
        <w:tblLook w:val="04A0"/>
      </w:tblPr>
      <w:tblGrid>
        <w:gridCol w:w="1193"/>
        <w:gridCol w:w="1876"/>
        <w:gridCol w:w="1746"/>
        <w:gridCol w:w="1540"/>
        <w:gridCol w:w="1541"/>
        <w:gridCol w:w="1484"/>
      </w:tblGrid>
      <w:tr w:rsidR="00A338B0" w:rsidTr="00A338B0">
        <w:trPr>
          <w:trHeight w:val="1635"/>
        </w:trPr>
        <w:tc>
          <w:tcPr>
            <w:tcW w:w="1242" w:type="dxa"/>
            <w:shd w:val="clear" w:color="auto" w:fill="FBD4B4" w:themeFill="accent6" w:themeFillTint="66"/>
          </w:tcPr>
          <w:p w:rsidR="00A338B0" w:rsidRDefault="00A338B0" w:rsidP="00A338B0">
            <w:pPr>
              <w:tabs>
                <w:tab w:val="left" w:pos="2010"/>
              </w:tabs>
              <w:rPr>
                <w:rFonts w:ascii="Comic Sans MS" w:hAnsi="Comic Sans MS"/>
                <w:sz w:val="28"/>
                <w:szCs w:val="28"/>
              </w:rPr>
            </w:pPr>
          </w:p>
          <w:p w:rsidR="00A338B0" w:rsidRPr="00A338B0" w:rsidRDefault="00A338B0" w:rsidP="00A338B0">
            <w:pPr>
              <w:tabs>
                <w:tab w:val="left" w:pos="201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338B0">
              <w:rPr>
                <w:rFonts w:ascii="Arial" w:hAnsi="Arial" w:cs="Arial"/>
                <w:sz w:val="40"/>
                <w:szCs w:val="40"/>
              </w:rPr>
              <w:t>3</w:t>
            </w:r>
          </w:p>
        </w:tc>
        <w:tc>
          <w:tcPr>
            <w:tcW w:w="1884" w:type="dxa"/>
          </w:tcPr>
          <w:p w:rsidR="00A338B0" w:rsidRDefault="00A338B0" w:rsidP="00A338B0">
            <w:pPr>
              <w:tabs>
                <w:tab w:val="left" w:pos="2010"/>
              </w:tabs>
              <w:rPr>
                <w:rFonts w:ascii="Comic Sans MS" w:hAnsi="Comic Sans MS"/>
                <w:sz w:val="28"/>
                <w:szCs w:val="28"/>
              </w:rPr>
            </w:pPr>
          </w:p>
          <w:p w:rsidR="00A338B0" w:rsidRDefault="00A338B0" w:rsidP="00A338B0">
            <w:pPr>
              <w:tabs>
                <w:tab w:val="left" w:pos="2010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768350" cy="774065"/>
                  <wp:effectExtent l="0" t="0" r="0" b="6985"/>
                  <wp:docPr id="55" name="Obrázo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</w:tcPr>
          <w:p w:rsidR="00A338B0" w:rsidRDefault="00A338B0" w:rsidP="00A338B0">
            <w:pPr>
              <w:tabs>
                <w:tab w:val="left" w:pos="2010"/>
              </w:tabs>
              <w:rPr>
                <w:rFonts w:ascii="Comic Sans MS" w:hAnsi="Comic Sans MS"/>
                <w:sz w:val="28"/>
                <w:szCs w:val="28"/>
              </w:rPr>
            </w:pPr>
          </w:p>
          <w:p w:rsidR="00A338B0" w:rsidRDefault="00A338B0" w:rsidP="00A338B0">
            <w:pPr>
              <w:tabs>
                <w:tab w:val="left" w:pos="2010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768350" cy="774065"/>
                  <wp:effectExtent l="0" t="0" r="0" b="6985"/>
                  <wp:docPr id="56" name="Obrázo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</w:tcPr>
          <w:p w:rsidR="00A338B0" w:rsidRDefault="00A338B0" w:rsidP="00A338B0">
            <w:pPr>
              <w:tabs>
                <w:tab w:val="left" w:pos="2010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564" w:type="dxa"/>
          </w:tcPr>
          <w:p w:rsidR="00A338B0" w:rsidRDefault="00A338B0" w:rsidP="00A338B0">
            <w:pPr>
              <w:tabs>
                <w:tab w:val="left" w:pos="2010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564" w:type="dxa"/>
          </w:tcPr>
          <w:p w:rsidR="00A338B0" w:rsidRDefault="00A338B0" w:rsidP="00A338B0">
            <w:pPr>
              <w:tabs>
                <w:tab w:val="left" w:pos="2010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338B0" w:rsidTr="00A338B0">
        <w:trPr>
          <w:trHeight w:val="1635"/>
        </w:trPr>
        <w:tc>
          <w:tcPr>
            <w:tcW w:w="1242" w:type="dxa"/>
            <w:shd w:val="clear" w:color="auto" w:fill="FBD4B4" w:themeFill="accent6" w:themeFillTint="66"/>
          </w:tcPr>
          <w:p w:rsidR="00A338B0" w:rsidRPr="00A338B0" w:rsidRDefault="00A338B0" w:rsidP="00A338B0">
            <w:pPr>
              <w:tabs>
                <w:tab w:val="left" w:pos="201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A338B0" w:rsidRPr="00A338B0" w:rsidRDefault="00A338B0" w:rsidP="00A338B0">
            <w:pPr>
              <w:tabs>
                <w:tab w:val="left" w:pos="201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338B0">
              <w:rPr>
                <w:rFonts w:ascii="Arial" w:hAnsi="Arial" w:cs="Arial"/>
                <w:sz w:val="40"/>
                <w:szCs w:val="40"/>
              </w:rPr>
              <w:t>4</w:t>
            </w:r>
          </w:p>
        </w:tc>
        <w:tc>
          <w:tcPr>
            <w:tcW w:w="1884" w:type="dxa"/>
          </w:tcPr>
          <w:p w:rsidR="00A338B0" w:rsidRDefault="00A338B0" w:rsidP="00A338B0">
            <w:pPr>
              <w:tabs>
                <w:tab w:val="left" w:pos="2010"/>
              </w:tabs>
              <w:rPr>
                <w:rFonts w:ascii="Comic Sans MS" w:hAnsi="Comic Sans MS"/>
                <w:sz w:val="28"/>
                <w:szCs w:val="28"/>
              </w:rPr>
            </w:pPr>
          </w:p>
          <w:p w:rsidR="00A338B0" w:rsidRDefault="00A338B0" w:rsidP="00A338B0">
            <w:pPr>
              <w:tabs>
                <w:tab w:val="left" w:pos="2010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969645" cy="749935"/>
                  <wp:effectExtent l="0" t="0" r="1905" b="0"/>
                  <wp:docPr id="57" name="Obrázo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</w:tcPr>
          <w:p w:rsidR="00A338B0" w:rsidRDefault="00A338B0" w:rsidP="00A338B0">
            <w:pPr>
              <w:tabs>
                <w:tab w:val="left" w:pos="2010"/>
              </w:tabs>
              <w:rPr>
                <w:rFonts w:ascii="Comic Sans MS" w:hAnsi="Comic Sans MS"/>
                <w:sz w:val="28"/>
                <w:szCs w:val="28"/>
              </w:rPr>
            </w:pPr>
          </w:p>
          <w:p w:rsidR="00A338B0" w:rsidRDefault="00A338B0" w:rsidP="00A338B0">
            <w:pPr>
              <w:tabs>
                <w:tab w:val="left" w:pos="2010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969645" cy="749935"/>
                  <wp:effectExtent l="0" t="0" r="1905" b="0"/>
                  <wp:docPr id="58" name="Obrázo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</w:tcPr>
          <w:p w:rsidR="00A338B0" w:rsidRDefault="00A338B0" w:rsidP="00A338B0">
            <w:pPr>
              <w:tabs>
                <w:tab w:val="left" w:pos="2010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564" w:type="dxa"/>
          </w:tcPr>
          <w:p w:rsidR="00A338B0" w:rsidRDefault="00A338B0" w:rsidP="00A338B0">
            <w:pPr>
              <w:tabs>
                <w:tab w:val="left" w:pos="2010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564" w:type="dxa"/>
          </w:tcPr>
          <w:p w:rsidR="00A338B0" w:rsidRDefault="00A338B0" w:rsidP="00A338B0">
            <w:pPr>
              <w:tabs>
                <w:tab w:val="left" w:pos="2010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338B0" w:rsidTr="00060182">
        <w:trPr>
          <w:trHeight w:val="1444"/>
        </w:trPr>
        <w:tc>
          <w:tcPr>
            <w:tcW w:w="1242" w:type="dxa"/>
            <w:shd w:val="clear" w:color="auto" w:fill="FBD4B4" w:themeFill="accent6" w:themeFillTint="66"/>
          </w:tcPr>
          <w:p w:rsidR="00A338B0" w:rsidRDefault="00A338B0" w:rsidP="00A338B0">
            <w:pPr>
              <w:tabs>
                <w:tab w:val="left" w:pos="2010"/>
              </w:tabs>
              <w:rPr>
                <w:rFonts w:ascii="Comic Sans MS" w:hAnsi="Comic Sans MS"/>
                <w:sz w:val="28"/>
                <w:szCs w:val="28"/>
              </w:rPr>
            </w:pPr>
          </w:p>
          <w:p w:rsidR="00060182" w:rsidRPr="00060182" w:rsidRDefault="00060182" w:rsidP="00060182">
            <w:pPr>
              <w:tabs>
                <w:tab w:val="left" w:pos="201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060182">
              <w:rPr>
                <w:rFonts w:ascii="Arial" w:hAnsi="Arial" w:cs="Arial"/>
                <w:sz w:val="40"/>
                <w:szCs w:val="40"/>
              </w:rPr>
              <w:t>5</w:t>
            </w:r>
          </w:p>
        </w:tc>
        <w:tc>
          <w:tcPr>
            <w:tcW w:w="1884" w:type="dxa"/>
          </w:tcPr>
          <w:p w:rsidR="00060182" w:rsidRDefault="00060182" w:rsidP="00060182">
            <w:pPr>
              <w:tabs>
                <w:tab w:val="left" w:pos="2010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609600" cy="939165"/>
                  <wp:effectExtent l="0" t="0" r="0" b="0"/>
                  <wp:docPr id="64" name="Obrázo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</w:tcPr>
          <w:p w:rsidR="00A338B0" w:rsidRDefault="00060182" w:rsidP="00A338B0">
            <w:pPr>
              <w:tabs>
                <w:tab w:val="left" w:pos="2010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609600" cy="939165"/>
                  <wp:effectExtent l="0" t="0" r="0" b="0"/>
                  <wp:docPr id="63" name="Obrázo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</w:tcPr>
          <w:p w:rsidR="00A338B0" w:rsidRDefault="00060182" w:rsidP="00A338B0">
            <w:pPr>
              <w:tabs>
                <w:tab w:val="left" w:pos="2010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609600" cy="939165"/>
                  <wp:effectExtent l="0" t="0" r="0" b="0"/>
                  <wp:docPr id="65" name="Obrázo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4" w:type="dxa"/>
          </w:tcPr>
          <w:p w:rsidR="00A338B0" w:rsidRDefault="00060182" w:rsidP="00A338B0">
            <w:pPr>
              <w:tabs>
                <w:tab w:val="left" w:pos="2010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609600" cy="939165"/>
                  <wp:effectExtent l="0" t="0" r="0" b="0"/>
                  <wp:docPr id="66" name="Obrázo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4" w:type="dxa"/>
          </w:tcPr>
          <w:p w:rsidR="00A338B0" w:rsidRDefault="00A338B0" w:rsidP="00A338B0">
            <w:pPr>
              <w:tabs>
                <w:tab w:val="left" w:pos="2010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338B0" w:rsidTr="00A338B0">
        <w:trPr>
          <w:trHeight w:val="1572"/>
        </w:trPr>
        <w:tc>
          <w:tcPr>
            <w:tcW w:w="1242" w:type="dxa"/>
            <w:shd w:val="clear" w:color="auto" w:fill="FBD4B4" w:themeFill="accent6" w:themeFillTint="66"/>
          </w:tcPr>
          <w:p w:rsidR="00A338B0" w:rsidRDefault="00A338B0" w:rsidP="00A338B0">
            <w:pPr>
              <w:tabs>
                <w:tab w:val="left" w:pos="2010"/>
              </w:tabs>
              <w:rPr>
                <w:rFonts w:ascii="Comic Sans MS" w:hAnsi="Comic Sans MS"/>
                <w:sz w:val="28"/>
                <w:szCs w:val="28"/>
              </w:rPr>
            </w:pPr>
          </w:p>
          <w:p w:rsidR="00060182" w:rsidRPr="00060182" w:rsidRDefault="00060182" w:rsidP="00060182">
            <w:pPr>
              <w:tabs>
                <w:tab w:val="left" w:pos="201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060182">
              <w:rPr>
                <w:rFonts w:ascii="Arial" w:hAnsi="Arial" w:cs="Arial"/>
                <w:sz w:val="40"/>
                <w:szCs w:val="40"/>
              </w:rPr>
              <w:t>2</w:t>
            </w:r>
          </w:p>
        </w:tc>
        <w:tc>
          <w:tcPr>
            <w:tcW w:w="1884" w:type="dxa"/>
          </w:tcPr>
          <w:p w:rsidR="00060182" w:rsidRDefault="00060182" w:rsidP="00A338B0">
            <w:pPr>
              <w:tabs>
                <w:tab w:val="left" w:pos="2010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774065" cy="951230"/>
                  <wp:effectExtent l="0" t="0" r="6985" b="1270"/>
                  <wp:docPr id="67" name="Obrázo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</w:tcPr>
          <w:p w:rsidR="00A338B0" w:rsidRDefault="00A338B0" w:rsidP="00A338B0">
            <w:pPr>
              <w:tabs>
                <w:tab w:val="left" w:pos="2010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563" w:type="dxa"/>
          </w:tcPr>
          <w:p w:rsidR="00A338B0" w:rsidRDefault="00A338B0" w:rsidP="00A338B0">
            <w:pPr>
              <w:tabs>
                <w:tab w:val="left" w:pos="2010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564" w:type="dxa"/>
          </w:tcPr>
          <w:p w:rsidR="00A338B0" w:rsidRDefault="00A338B0" w:rsidP="00A338B0">
            <w:pPr>
              <w:tabs>
                <w:tab w:val="left" w:pos="2010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564" w:type="dxa"/>
          </w:tcPr>
          <w:p w:rsidR="00A338B0" w:rsidRDefault="00A338B0" w:rsidP="00A338B0">
            <w:pPr>
              <w:tabs>
                <w:tab w:val="left" w:pos="2010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338B0" w:rsidTr="00A338B0">
        <w:trPr>
          <w:trHeight w:val="1698"/>
        </w:trPr>
        <w:tc>
          <w:tcPr>
            <w:tcW w:w="1242" w:type="dxa"/>
            <w:shd w:val="clear" w:color="auto" w:fill="FBD4B4" w:themeFill="accent6" w:themeFillTint="66"/>
          </w:tcPr>
          <w:p w:rsidR="00515418" w:rsidRDefault="00515418" w:rsidP="00A338B0">
            <w:pPr>
              <w:tabs>
                <w:tab w:val="left" w:pos="2010"/>
              </w:tabs>
              <w:rPr>
                <w:rFonts w:ascii="Comic Sans MS" w:hAnsi="Comic Sans MS"/>
                <w:sz w:val="28"/>
                <w:szCs w:val="28"/>
              </w:rPr>
            </w:pPr>
          </w:p>
          <w:p w:rsidR="00A338B0" w:rsidRPr="00515418" w:rsidRDefault="00515418" w:rsidP="00515418">
            <w:pPr>
              <w:tabs>
                <w:tab w:val="left" w:pos="201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15418">
              <w:rPr>
                <w:rFonts w:ascii="Arial" w:hAnsi="Arial" w:cs="Arial"/>
                <w:sz w:val="40"/>
                <w:szCs w:val="40"/>
              </w:rPr>
              <w:t>1</w:t>
            </w:r>
          </w:p>
        </w:tc>
        <w:tc>
          <w:tcPr>
            <w:tcW w:w="1884" w:type="dxa"/>
          </w:tcPr>
          <w:p w:rsidR="00515418" w:rsidRDefault="00515418" w:rsidP="00A338B0">
            <w:pPr>
              <w:tabs>
                <w:tab w:val="left" w:pos="2010"/>
              </w:tabs>
              <w:rPr>
                <w:rFonts w:ascii="Comic Sans MS" w:hAnsi="Comic Sans MS"/>
                <w:sz w:val="28"/>
                <w:szCs w:val="28"/>
              </w:rPr>
            </w:pPr>
          </w:p>
          <w:p w:rsidR="00A338B0" w:rsidRDefault="00515418" w:rsidP="00A338B0">
            <w:pPr>
              <w:tabs>
                <w:tab w:val="left" w:pos="2010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939165" cy="707390"/>
                  <wp:effectExtent l="0" t="0" r="0" b="0"/>
                  <wp:docPr id="70" name="Obrázo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</w:tcPr>
          <w:p w:rsidR="00A338B0" w:rsidRDefault="00A338B0" w:rsidP="00A338B0">
            <w:pPr>
              <w:tabs>
                <w:tab w:val="left" w:pos="2010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563" w:type="dxa"/>
          </w:tcPr>
          <w:p w:rsidR="00A338B0" w:rsidRDefault="00A338B0" w:rsidP="00A338B0">
            <w:pPr>
              <w:tabs>
                <w:tab w:val="left" w:pos="2010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564" w:type="dxa"/>
          </w:tcPr>
          <w:p w:rsidR="00A338B0" w:rsidRDefault="00A338B0" w:rsidP="00A338B0">
            <w:pPr>
              <w:tabs>
                <w:tab w:val="left" w:pos="2010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564" w:type="dxa"/>
          </w:tcPr>
          <w:p w:rsidR="00A338B0" w:rsidRDefault="00A338B0" w:rsidP="00A338B0">
            <w:pPr>
              <w:tabs>
                <w:tab w:val="left" w:pos="2010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9A5E4B" w:rsidRDefault="009A5E4B" w:rsidP="00A338B0">
      <w:pPr>
        <w:tabs>
          <w:tab w:val="left" w:pos="2010"/>
        </w:tabs>
        <w:rPr>
          <w:rFonts w:ascii="Comic Sans MS" w:hAnsi="Comic Sans MS"/>
          <w:sz w:val="28"/>
          <w:szCs w:val="28"/>
        </w:rPr>
      </w:pPr>
    </w:p>
    <w:p w:rsidR="009A5E4B" w:rsidRDefault="009A5E4B" w:rsidP="009A5E4B">
      <w:pPr>
        <w:tabs>
          <w:tab w:val="left" w:pos="2010"/>
        </w:tabs>
        <w:jc w:val="center"/>
        <w:rPr>
          <w:rFonts w:ascii="Comic Sans MS" w:hAnsi="Comic Sans MS"/>
          <w:sz w:val="28"/>
          <w:szCs w:val="28"/>
        </w:rPr>
      </w:pPr>
    </w:p>
    <w:p w:rsidR="009A5E4B" w:rsidRDefault="009A5E4B" w:rsidP="00515418">
      <w:pPr>
        <w:tabs>
          <w:tab w:val="left" w:pos="2010"/>
        </w:tabs>
        <w:rPr>
          <w:rFonts w:ascii="Comic Sans MS" w:hAnsi="Comic Sans MS"/>
          <w:sz w:val="28"/>
          <w:szCs w:val="28"/>
        </w:rPr>
      </w:pPr>
      <w:bookmarkStart w:id="0" w:name="_GoBack"/>
      <w:bookmarkEnd w:id="0"/>
    </w:p>
    <w:p w:rsidR="005609B0" w:rsidRDefault="005609B0" w:rsidP="00515418">
      <w:pPr>
        <w:tabs>
          <w:tab w:val="left" w:pos="201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yfarbi podľa pokynov.</w:t>
      </w:r>
    </w:p>
    <w:p w:rsidR="009A5E4B" w:rsidRDefault="009A5E4B" w:rsidP="009A5E4B">
      <w:pPr>
        <w:tabs>
          <w:tab w:val="left" w:pos="2010"/>
        </w:tabs>
        <w:jc w:val="center"/>
        <w:rPr>
          <w:rFonts w:ascii="Comic Sans MS" w:hAnsi="Comic Sans MS"/>
          <w:sz w:val="28"/>
          <w:szCs w:val="28"/>
        </w:rPr>
      </w:pPr>
    </w:p>
    <w:tbl>
      <w:tblPr>
        <w:tblStyle w:val="Mriekatabuky"/>
        <w:tblW w:w="8988" w:type="dxa"/>
        <w:tblLayout w:type="fixed"/>
        <w:tblLook w:val="04A0"/>
      </w:tblPr>
      <w:tblGrid>
        <w:gridCol w:w="1112"/>
        <w:gridCol w:w="1575"/>
        <w:gridCol w:w="1575"/>
        <w:gridCol w:w="1575"/>
        <w:gridCol w:w="1576"/>
        <w:gridCol w:w="1575"/>
      </w:tblGrid>
      <w:tr w:rsidR="005609B0" w:rsidTr="00515418">
        <w:trPr>
          <w:trHeight w:val="1558"/>
        </w:trPr>
        <w:tc>
          <w:tcPr>
            <w:tcW w:w="1112" w:type="dxa"/>
            <w:shd w:val="clear" w:color="auto" w:fill="FBD4B4" w:themeFill="accent6" w:themeFillTint="66"/>
          </w:tcPr>
          <w:p w:rsidR="005609B0" w:rsidRDefault="005609B0" w:rsidP="009A5E4B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5609B0" w:rsidRPr="005609B0" w:rsidRDefault="005609B0" w:rsidP="009A5E4B">
            <w:pPr>
              <w:tabs>
                <w:tab w:val="left" w:pos="201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609B0">
              <w:rPr>
                <w:rFonts w:ascii="Arial" w:hAnsi="Arial" w:cs="Arial"/>
                <w:sz w:val="40"/>
                <w:szCs w:val="40"/>
              </w:rPr>
              <w:t>4</w:t>
            </w:r>
          </w:p>
        </w:tc>
        <w:tc>
          <w:tcPr>
            <w:tcW w:w="1575" w:type="dxa"/>
          </w:tcPr>
          <w:p w:rsidR="005609B0" w:rsidRDefault="005609B0" w:rsidP="009A5E4B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892268" cy="866775"/>
                  <wp:effectExtent l="0" t="0" r="317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268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</w:tcPr>
          <w:p w:rsidR="005609B0" w:rsidRDefault="005609B0" w:rsidP="009A5E4B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895350" cy="869769"/>
                  <wp:effectExtent l="0" t="0" r="0" b="6985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697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</w:tcPr>
          <w:p w:rsidR="005609B0" w:rsidRDefault="005609B0" w:rsidP="009A5E4B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1000125" cy="971550"/>
                  <wp:effectExtent l="0" t="0" r="9525" b="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6" w:type="dxa"/>
          </w:tcPr>
          <w:p w:rsidR="005609B0" w:rsidRDefault="005609B0" w:rsidP="009A5E4B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838200" cy="814251"/>
                  <wp:effectExtent l="0" t="0" r="0" b="508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142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</w:tcPr>
          <w:p w:rsidR="005609B0" w:rsidRDefault="005609B0" w:rsidP="009A5E4B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892268" cy="866775"/>
                  <wp:effectExtent l="0" t="0" r="3175" b="0"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268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9B0" w:rsidTr="00515418">
        <w:trPr>
          <w:trHeight w:val="1703"/>
        </w:trPr>
        <w:tc>
          <w:tcPr>
            <w:tcW w:w="1112" w:type="dxa"/>
            <w:shd w:val="clear" w:color="auto" w:fill="FBD4B4" w:themeFill="accent6" w:themeFillTint="66"/>
          </w:tcPr>
          <w:p w:rsidR="005609B0" w:rsidRDefault="005609B0" w:rsidP="009A5E4B">
            <w:pPr>
              <w:tabs>
                <w:tab w:val="left" w:pos="201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5609B0" w:rsidRPr="005609B0" w:rsidRDefault="005609B0" w:rsidP="009A5E4B">
            <w:pPr>
              <w:tabs>
                <w:tab w:val="left" w:pos="201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609B0">
              <w:rPr>
                <w:rFonts w:ascii="Arial" w:hAnsi="Arial" w:cs="Arial"/>
                <w:sz w:val="40"/>
                <w:szCs w:val="40"/>
              </w:rPr>
              <w:t>2</w:t>
            </w:r>
          </w:p>
        </w:tc>
        <w:tc>
          <w:tcPr>
            <w:tcW w:w="1575" w:type="dxa"/>
          </w:tcPr>
          <w:p w:rsidR="005609B0" w:rsidRDefault="00E20C86" w:rsidP="009A5E4B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929514" cy="914400"/>
                  <wp:effectExtent l="0" t="0" r="0" b="0"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514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</w:tcPr>
          <w:p w:rsidR="005609B0" w:rsidRDefault="00E20C86" w:rsidP="009A5E4B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926465" cy="914400"/>
                  <wp:effectExtent l="0" t="0" r="0" b="0"/>
                  <wp:docPr id="7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</w:tcPr>
          <w:p w:rsidR="005609B0" w:rsidRDefault="009A5E4B" w:rsidP="009A5E4B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926465" cy="914400"/>
                  <wp:effectExtent l="0" t="0" r="0" b="0"/>
                  <wp:docPr id="27" name="Obrázo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6" w:type="dxa"/>
          </w:tcPr>
          <w:p w:rsidR="005609B0" w:rsidRDefault="009A5E4B" w:rsidP="009A5E4B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926465" cy="914400"/>
                  <wp:effectExtent l="0" t="0" r="0" b="0"/>
                  <wp:docPr id="28" name="Obrázo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</w:tcPr>
          <w:p w:rsidR="005609B0" w:rsidRDefault="009A5E4B" w:rsidP="009A5E4B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926465" cy="914400"/>
                  <wp:effectExtent l="0" t="0" r="0" b="0"/>
                  <wp:docPr id="29" name="Obrázo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9B0" w:rsidTr="00515418">
        <w:trPr>
          <w:trHeight w:val="1713"/>
        </w:trPr>
        <w:tc>
          <w:tcPr>
            <w:tcW w:w="1112" w:type="dxa"/>
            <w:shd w:val="clear" w:color="auto" w:fill="FBD4B4" w:themeFill="accent6" w:themeFillTint="66"/>
          </w:tcPr>
          <w:p w:rsidR="00E20C86" w:rsidRDefault="00E20C86" w:rsidP="009A5E4B">
            <w:pPr>
              <w:tabs>
                <w:tab w:val="left" w:pos="201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5609B0" w:rsidRPr="00E20C86" w:rsidRDefault="00E20C86" w:rsidP="009A5E4B">
            <w:pPr>
              <w:tabs>
                <w:tab w:val="left" w:pos="201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20C86">
              <w:rPr>
                <w:rFonts w:ascii="Arial" w:hAnsi="Arial" w:cs="Arial"/>
                <w:sz w:val="40"/>
                <w:szCs w:val="40"/>
              </w:rPr>
              <w:t>3</w:t>
            </w:r>
          </w:p>
        </w:tc>
        <w:tc>
          <w:tcPr>
            <w:tcW w:w="1575" w:type="dxa"/>
          </w:tcPr>
          <w:p w:rsidR="005609B0" w:rsidRDefault="00E20C86" w:rsidP="009A5E4B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766439" cy="771525"/>
                  <wp:effectExtent l="0" t="0" r="0" b="0"/>
                  <wp:docPr id="9" name="Obrázo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016" cy="775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</w:tcPr>
          <w:p w:rsidR="005609B0" w:rsidRDefault="00E20C86" w:rsidP="009A5E4B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768350" cy="774065"/>
                  <wp:effectExtent l="0" t="0" r="0" b="6985"/>
                  <wp:docPr id="10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</w:tcPr>
          <w:p w:rsidR="005609B0" w:rsidRDefault="00E20C86" w:rsidP="009A5E4B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768350" cy="774065"/>
                  <wp:effectExtent l="0" t="0" r="0" b="6985"/>
                  <wp:docPr id="17" name="Obrázo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6" w:type="dxa"/>
          </w:tcPr>
          <w:p w:rsidR="005609B0" w:rsidRDefault="00E20C86" w:rsidP="009A5E4B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768350" cy="774065"/>
                  <wp:effectExtent l="0" t="0" r="0" b="6985"/>
                  <wp:docPr id="18" name="Obrázo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</w:tcPr>
          <w:p w:rsidR="005609B0" w:rsidRDefault="00E20C86" w:rsidP="009A5E4B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768350" cy="774065"/>
                  <wp:effectExtent l="0" t="0" r="0" b="6985"/>
                  <wp:docPr id="19" name="Obrázo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9B0" w:rsidTr="00515418">
        <w:trPr>
          <w:trHeight w:val="1737"/>
        </w:trPr>
        <w:tc>
          <w:tcPr>
            <w:tcW w:w="1112" w:type="dxa"/>
            <w:shd w:val="clear" w:color="auto" w:fill="FBD4B4" w:themeFill="accent6" w:themeFillTint="66"/>
          </w:tcPr>
          <w:p w:rsidR="005609B0" w:rsidRPr="00E20C86" w:rsidRDefault="005609B0" w:rsidP="009A5E4B">
            <w:pPr>
              <w:tabs>
                <w:tab w:val="left" w:pos="201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E20C86" w:rsidRPr="00E20C86" w:rsidRDefault="00E20C86" w:rsidP="009A5E4B">
            <w:pPr>
              <w:tabs>
                <w:tab w:val="left" w:pos="201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20C86">
              <w:rPr>
                <w:rFonts w:ascii="Arial" w:hAnsi="Arial" w:cs="Arial"/>
                <w:sz w:val="40"/>
                <w:szCs w:val="40"/>
              </w:rPr>
              <w:t>5</w:t>
            </w:r>
          </w:p>
        </w:tc>
        <w:tc>
          <w:tcPr>
            <w:tcW w:w="1575" w:type="dxa"/>
          </w:tcPr>
          <w:p w:rsidR="005609B0" w:rsidRDefault="00E20C86" w:rsidP="009A5E4B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969645" cy="749935"/>
                  <wp:effectExtent l="0" t="0" r="1905" b="0"/>
                  <wp:docPr id="12" name="Obrázo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</w:tcPr>
          <w:p w:rsidR="005609B0" w:rsidRDefault="00E20C86" w:rsidP="009A5E4B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969645" cy="749935"/>
                  <wp:effectExtent l="0" t="0" r="1905" b="0"/>
                  <wp:docPr id="13" name="Obrázo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</w:tcPr>
          <w:p w:rsidR="005609B0" w:rsidRDefault="00E20C86" w:rsidP="009A5E4B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969645" cy="749935"/>
                  <wp:effectExtent l="0" t="0" r="1905" b="0"/>
                  <wp:docPr id="14" name="Obrázo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6" w:type="dxa"/>
          </w:tcPr>
          <w:p w:rsidR="005609B0" w:rsidRDefault="00E20C86" w:rsidP="009A5E4B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969645" cy="749935"/>
                  <wp:effectExtent l="0" t="0" r="1905" b="0"/>
                  <wp:docPr id="15" name="Obrázo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</w:tcPr>
          <w:p w:rsidR="005609B0" w:rsidRDefault="00E20C86" w:rsidP="009A5E4B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969645" cy="749935"/>
                  <wp:effectExtent l="0" t="0" r="1905" b="0"/>
                  <wp:docPr id="16" name="Obrázo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9B0" w:rsidTr="00515418">
        <w:trPr>
          <w:trHeight w:val="1873"/>
        </w:trPr>
        <w:tc>
          <w:tcPr>
            <w:tcW w:w="1112" w:type="dxa"/>
            <w:shd w:val="clear" w:color="auto" w:fill="FBD4B4" w:themeFill="accent6" w:themeFillTint="66"/>
          </w:tcPr>
          <w:p w:rsidR="009A5E4B" w:rsidRDefault="009A5E4B" w:rsidP="009A5E4B">
            <w:pPr>
              <w:tabs>
                <w:tab w:val="left" w:pos="201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5609B0" w:rsidRPr="009A5E4B" w:rsidRDefault="009A5E4B" w:rsidP="009A5E4B">
            <w:pPr>
              <w:tabs>
                <w:tab w:val="left" w:pos="201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9A5E4B">
              <w:rPr>
                <w:rFonts w:ascii="Arial" w:hAnsi="Arial" w:cs="Arial"/>
                <w:sz w:val="40"/>
                <w:szCs w:val="40"/>
              </w:rPr>
              <w:t>4</w:t>
            </w:r>
          </w:p>
        </w:tc>
        <w:tc>
          <w:tcPr>
            <w:tcW w:w="1575" w:type="dxa"/>
          </w:tcPr>
          <w:p w:rsidR="005609B0" w:rsidRDefault="009A5E4B" w:rsidP="009A5E4B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774065" cy="951230"/>
                  <wp:effectExtent l="0" t="0" r="6985" b="1270"/>
                  <wp:docPr id="22" name="Obrázo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</w:tcPr>
          <w:p w:rsidR="005609B0" w:rsidRDefault="009A5E4B" w:rsidP="009A5E4B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774065" cy="951230"/>
                  <wp:effectExtent l="0" t="0" r="6985" b="1270"/>
                  <wp:docPr id="23" name="Obrázo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</w:tcPr>
          <w:p w:rsidR="005609B0" w:rsidRDefault="009A5E4B" w:rsidP="009A5E4B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774065" cy="951230"/>
                  <wp:effectExtent l="0" t="0" r="6985" b="1270"/>
                  <wp:docPr id="24" name="Obrázo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6" w:type="dxa"/>
          </w:tcPr>
          <w:p w:rsidR="005609B0" w:rsidRDefault="009A5E4B" w:rsidP="009A5E4B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774065" cy="951230"/>
                  <wp:effectExtent l="0" t="0" r="6985" b="1270"/>
                  <wp:docPr id="25" name="Obrázo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</w:tcPr>
          <w:p w:rsidR="005609B0" w:rsidRDefault="009A5E4B" w:rsidP="009A5E4B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774065" cy="951230"/>
                  <wp:effectExtent l="0" t="0" r="6985" b="1270"/>
                  <wp:docPr id="26" name="Obrázo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0C86" w:rsidRDefault="00E20C86" w:rsidP="00515418">
      <w:pPr>
        <w:tabs>
          <w:tab w:val="left" w:pos="2010"/>
        </w:tabs>
        <w:rPr>
          <w:rFonts w:ascii="Comic Sans MS" w:hAnsi="Comic Sans MS"/>
          <w:sz w:val="28"/>
          <w:szCs w:val="28"/>
        </w:rPr>
      </w:pPr>
    </w:p>
    <w:p w:rsidR="00E20C86" w:rsidRDefault="00E20C86" w:rsidP="009A5E4B">
      <w:pPr>
        <w:tabs>
          <w:tab w:val="left" w:pos="2010"/>
        </w:tabs>
        <w:jc w:val="center"/>
        <w:rPr>
          <w:rFonts w:ascii="Comic Sans MS" w:hAnsi="Comic Sans MS"/>
          <w:sz w:val="28"/>
          <w:szCs w:val="28"/>
        </w:rPr>
      </w:pPr>
    </w:p>
    <w:p w:rsidR="00E20C86" w:rsidRPr="005609B0" w:rsidRDefault="00E20C86" w:rsidP="009A5E4B">
      <w:pPr>
        <w:tabs>
          <w:tab w:val="left" w:pos="2010"/>
        </w:tabs>
        <w:jc w:val="center"/>
        <w:rPr>
          <w:rFonts w:ascii="Comic Sans MS" w:hAnsi="Comic Sans MS"/>
          <w:sz w:val="28"/>
          <w:szCs w:val="28"/>
        </w:rPr>
      </w:pPr>
    </w:p>
    <w:sectPr w:rsidR="00E20C86" w:rsidRPr="005609B0" w:rsidSect="00515418">
      <w:pgSz w:w="11906" w:h="16838"/>
      <w:pgMar w:top="1417" w:right="1417" w:bottom="1417" w:left="1417" w:header="708" w:footer="708" w:gutter="0"/>
      <w:pgBorders w:offsetFrom="page">
        <w:top w:val="thinThickThinMediumGap" w:sz="24" w:space="24" w:color="FABF8F" w:themeColor="accent6" w:themeTint="99"/>
        <w:left w:val="thinThickThinMediumGap" w:sz="24" w:space="24" w:color="FABF8F" w:themeColor="accent6" w:themeTint="99"/>
        <w:bottom w:val="thinThickThinMediumGap" w:sz="24" w:space="24" w:color="FABF8F" w:themeColor="accent6" w:themeTint="99"/>
        <w:right w:val="thinThickThinMediumGap" w:sz="24" w:space="24" w:color="FABF8F" w:themeColor="accent6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609B0"/>
    <w:rsid w:val="00060182"/>
    <w:rsid w:val="001448EF"/>
    <w:rsid w:val="00515418"/>
    <w:rsid w:val="005609B0"/>
    <w:rsid w:val="009A5E4B"/>
    <w:rsid w:val="00A338B0"/>
    <w:rsid w:val="00A859D7"/>
    <w:rsid w:val="00B37D2F"/>
    <w:rsid w:val="00DD5304"/>
    <w:rsid w:val="00E20C86"/>
    <w:rsid w:val="00F22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261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60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6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09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60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6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09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microsoft.com/office/2007/relationships/stylesWithEffects" Target="stylesWithEffects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4EA16-32C1-4BEE-AD31-82377995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artina Ivanišinová</cp:lastModifiedBy>
  <cp:revision>3</cp:revision>
  <dcterms:created xsi:type="dcterms:W3CDTF">2014-09-02T21:40:00Z</dcterms:created>
  <dcterms:modified xsi:type="dcterms:W3CDTF">2020-04-14T09:47:00Z</dcterms:modified>
</cp:coreProperties>
</file>